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95DEF">
        <w:rPr>
          <w:sz w:val="28"/>
          <w:szCs w:val="28"/>
          <w:lang w:val="uk-UA"/>
        </w:rPr>
        <w:t>08.10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A95DEF">
        <w:rPr>
          <w:sz w:val="28"/>
          <w:szCs w:val="28"/>
          <w:lang w:val="uk-UA"/>
        </w:rPr>
        <w:t>567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DB7776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DB7776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2B1B8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2C0F6B" w:rsidRPr="00C22992">
        <w:rPr>
          <w:lang w:val="uk-UA"/>
        </w:rPr>
        <w:t>Кривцов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5A2587" w:rsidRDefault="005A2587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8F" w:rsidRDefault="002B1B8F" w:rsidP="00C50815">
      <w:r>
        <w:separator/>
      </w:r>
    </w:p>
  </w:endnote>
  <w:endnote w:type="continuationSeparator" w:id="0">
    <w:p w:rsidR="002B1B8F" w:rsidRDefault="002B1B8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8F" w:rsidRDefault="002B1B8F" w:rsidP="00C50815">
      <w:r>
        <w:separator/>
      </w:r>
    </w:p>
  </w:footnote>
  <w:footnote w:type="continuationSeparator" w:id="0">
    <w:p w:rsidR="002B1B8F" w:rsidRDefault="002B1B8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5A2587" w:rsidRDefault="005A2587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5A2587" w:rsidRDefault="005A2587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009"/>
    <w:rsid w:val="00016A00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445B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1B8F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5AEC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230B2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2587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674E6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22F99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6840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3E3F"/>
    <w:rsid w:val="00A75B86"/>
    <w:rsid w:val="00A7687A"/>
    <w:rsid w:val="00A805E4"/>
    <w:rsid w:val="00A81B8A"/>
    <w:rsid w:val="00A84ADB"/>
    <w:rsid w:val="00A95DEF"/>
    <w:rsid w:val="00A966A5"/>
    <w:rsid w:val="00A977B8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45E"/>
    <w:rsid w:val="00D91919"/>
    <w:rsid w:val="00D9373C"/>
    <w:rsid w:val="00D94E9E"/>
    <w:rsid w:val="00DB13B8"/>
    <w:rsid w:val="00DB763B"/>
    <w:rsid w:val="00DB7776"/>
    <w:rsid w:val="00DC06E6"/>
    <w:rsid w:val="00DC35D6"/>
    <w:rsid w:val="00DC5D75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70AA8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9A069"/>
  <w15:docId w15:val="{8BFC1AC7-6186-454C-A464-00F1A99F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29E8-D1BE-44C5-89A1-7A26D625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9</cp:revision>
  <cp:lastPrinted>2018-02-05T06:23:00Z</cp:lastPrinted>
  <dcterms:created xsi:type="dcterms:W3CDTF">2019-08-29T12:11:00Z</dcterms:created>
  <dcterms:modified xsi:type="dcterms:W3CDTF">2019-10-17T12:50:00Z</dcterms:modified>
</cp:coreProperties>
</file>